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8C76E1" w14:textId="66104001" w:rsidR="00DC2EF7" w:rsidRPr="00C645BB" w:rsidRDefault="00DC2EF7" w:rsidP="00DC2EF7">
      <w:pPr>
        <w:tabs>
          <w:tab w:val="left" w:pos="-7655"/>
        </w:tabs>
        <w:jc w:val="right"/>
        <w:rPr>
          <w:b/>
          <w:sz w:val="20"/>
          <w:szCs w:val="20"/>
        </w:rPr>
      </w:pPr>
      <w:r w:rsidRPr="00C645BB">
        <w:rPr>
          <w:b/>
          <w:bCs/>
          <w:sz w:val="20"/>
          <w:szCs w:val="20"/>
        </w:rPr>
        <w:t>Załącznik nr 1 do SWZ</w:t>
      </w:r>
      <w:r w:rsidRPr="00C645BB">
        <w:rPr>
          <w:b/>
          <w:bCs/>
          <w:sz w:val="20"/>
          <w:szCs w:val="20"/>
        </w:rPr>
        <w:br/>
      </w:r>
      <w:r w:rsidRPr="00C645BB">
        <w:rPr>
          <w:b/>
          <w:sz w:val="20"/>
          <w:szCs w:val="20"/>
        </w:rPr>
        <w:t xml:space="preserve">Nr postępowania: </w:t>
      </w:r>
      <w:r w:rsidR="00C645BB" w:rsidRPr="00C645BB">
        <w:rPr>
          <w:b/>
          <w:sz w:val="20"/>
          <w:szCs w:val="20"/>
        </w:rPr>
        <w:t>387</w:t>
      </w:r>
      <w:r w:rsidR="006548BF" w:rsidRPr="00C645BB">
        <w:rPr>
          <w:b/>
          <w:sz w:val="20"/>
          <w:szCs w:val="20"/>
        </w:rPr>
        <w:t>/202</w:t>
      </w:r>
      <w:r w:rsidR="008618B5" w:rsidRPr="00C645BB">
        <w:rPr>
          <w:b/>
          <w:sz w:val="20"/>
          <w:szCs w:val="20"/>
        </w:rPr>
        <w:t>1</w:t>
      </w:r>
      <w:r w:rsidRPr="00C645BB">
        <w:rPr>
          <w:b/>
          <w:sz w:val="20"/>
          <w:szCs w:val="20"/>
        </w:rPr>
        <w:t>/</w:t>
      </w:r>
      <w:r w:rsidR="002234AD" w:rsidRPr="00C645BB">
        <w:rPr>
          <w:b/>
          <w:sz w:val="20"/>
          <w:szCs w:val="20"/>
        </w:rPr>
        <w:t>TP</w:t>
      </w:r>
      <w:r w:rsidRPr="00C645BB">
        <w:rPr>
          <w:b/>
          <w:sz w:val="20"/>
          <w:szCs w:val="20"/>
        </w:rPr>
        <w:t xml:space="preserve">/DZP  </w:t>
      </w:r>
    </w:p>
    <w:p w14:paraId="11B98AEE" w14:textId="77777777" w:rsidR="003B063C" w:rsidRPr="00C645BB" w:rsidRDefault="003B063C" w:rsidP="00DC2EF7">
      <w:pPr>
        <w:keepNext/>
        <w:jc w:val="center"/>
        <w:outlineLvl w:val="2"/>
        <w:rPr>
          <w:b/>
          <w:bCs/>
        </w:rPr>
      </w:pPr>
    </w:p>
    <w:p w14:paraId="1613833D" w14:textId="77777777" w:rsidR="00DC2EF7" w:rsidRPr="00C645BB" w:rsidRDefault="00DC2EF7" w:rsidP="00DC2EF7">
      <w:pPr>
        <w:keepNext/>
        <w:jc w:val="center"/>
        <w:outlineLvl w:val="2"/>
        <w:rPr>
          <w:b/>
          <w:bCs/>
        </w:rPr>
      </w:pPr>
      <w:r w:rsidRPr="00C645BB">
        <w:rPr>
          <w:b/>
          <w:bCs/>
        </w:rPr>
        <w:t>FORMULARZ OPIS PRZEDMIOTU ZAMÓWIENIA /FORMULARZ CENOWY</w:t>
      </w:r>
    </w:p>
    <w:p w14:paraId="059E662C" w14:textId="77777777" w:rsidR="00DC2EF7" w:rsidRPr="00C645BB" w:rsidRDefault="00DC2EF7" w:rsidP="00DC2EF7"/>
    <w:p w14:paraId="28C26381" w14:textId="77777777" w:rsidR="00DC2EF7" w:rsidRPr="00C645BB" w:rsidRDefault="00DC2EF7" w:rsidP="00FE6FE8">
      <w:pPr>
        <w:jc w:val="both"/>
        <w:rPr>
          <w:b/>
          <w:bCs/>
          <w:i/>
          <w:color w:val="000000"/>
        </w:rPr>
      </w:pPr>
      <w:r w:rsidRPr="00C645BB">
        <w:rPr>
          <w:b/>
          <w:bCs/>
          <w:iCs/>
        </w:rPr>
        <w:t>Tytuł zamówienia:</w:t>
      </w:r>
      <w:r w:rsidRPr="00C645BB">
        <w:rPr>
          <w:bCs/>
          <w:iCs/>
        </w:rPr>
        <w:t xml:space="preserve"> „</w:t>
      </w:r>
      <w:r w:rsidR="00FE6FE8" w:rsidRPr="00C645BB">
        <w:rPr>
          <w:rFonts w:cstheme="minorHAnsi"/>
          <w:b/>
          <w:iCs/>
        </w:rPr>
        <w:t>Dostawa</w:t>
      </w:r>
      <w:r w:rsidR="00FE6FE8" w:rsidRPr="00C645BB">
        <w:rPr>
          <w:rFonts w:cstheme="minorHAnsi"/>
          <w:b/>
          <w:bCs/>
          <w:iCs/>
        </w:rPr>
        <w:t xml:space="preserve"> </w:t>
      </w:r>
      <w:r w:rsidR="00FE6FE8" w:rsidRPr="00C645BB">
        <w:rPr>
          <w:rFonts w:cstheme="minorHAnsi"/>
          <w:b/>
          <w:iCs/>
        </w:rPr>
        <w:t>specjalistycznych odczynników chemicznych do badań naukowych i zajęć dydaktycznych do jednostek organizacyjnych Uniwersytetu Warmińsko-Mazurskiego w Olsztynie</w:t>
      </w:r>
      <w:r w:rsidRPr="00C645BB">
        <w:rPr>
          <w:rFonts w:eastAsia="Calibri"/>
          <w:b/>
          <w:iCs/>
          <w:lang w:eastAsia="en-US"/>
        </w:rPr>
        <w:t>”</w:t>
      </w:r>
      <w:r w:rsidRPr="00C645BB">
        <w:rPr>
          <w:i/>
        </w:rPr>
        <w:t>.</w:t>
      </w:r>
    </w:p>
    <w:p w14:paraId="44700436" w14:textId="77777777" w:rsidR="006D10F2" w:rsidRPr="00C645BB" w:rsidRDefault="006D10F2" w:rsidP="006D10F2">
      <w:pPr>
        <w:rPr>
          <w:b/>
          <w:bCs/>
        </w:rPr>
      </w:pPr>
    </w:p>
    <w:p w14:paraId="185E55E0" w14:textId="77777777" w:rsidR="00470A4F" w:rsidRPr="00C645BB" w:rsidRDefault="00470A4F" w:rsidP="006D10F2">
      <w:pPr>
        <w:rPr>
          <w:b/>
          <w:bCs/>
        </w:rPr>
      </w:pPr>
      <w:r w:rsidRPr="00C645BB">
        <w:rPr>
          <w:b/>
          <w:bCs/>
          <w:u w:val="single"/>
        </w:rPr>
        <w:t>Wykonawca wypełnia formularz w części/częściach, na które składa ofertę</w:t>
      </w:r>
      <w:r w:rsidRPr="00C645BB">
        <w:rPr>
          <w:b/>
          <w:bCs/>
        </w:rPr>
        <w:t xml:space="preserve">. </w:t>
      </w:r>
    </w:p>
    <w:p w14:paraId="76112613" w14:textId="77777777" w:rsidR="00470A4F" w:rsidRPr="00C645BB" w:rsidRDefault="00470A4F" w:rsidP="006D10F2">
      <w:pPr>
        <w:rPr>
          <w:b/>
          <w:bCs/>
        </w:rPr>
      </w:pPr>
    </w:p>
    <w:p w14:paraId="0AEE8D7C" w14:textId="77777777" w:rsidR="00B71D08" w:rsidRPr="00C645BB" w:rsidRDefault="00B71D08" w:rsidP="00B71D08">
      <w:pPr>
        <w:rPr>
          <w:bCs/>
          <w:color w:val="000000"/>
          <w:lang w:eastAsia="pl-PL"/>
        </w:rPr>
      </w:pPr>
      <w:r w:rsidRPr="00C645BB">
        <w:rPr>
          <w:b/>
          <w:bCs/>
        </w:rPr>
        <w:t>Część 1: Odczynniki:</w:t>
      </w: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875"/>
      </w:tblGrid>
      <w:tr w:rsidR="00B71D08" w:rsidRPr="00C645BB" w14:paraId="3B98060C" w14:textId="77777777" w:rsidTr="00A55A4E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74C8" w14:textId="77777777" w:rsidR="00B71D08" w:rsidRPr="00C645BB" w:rsidRDefault="00B71D08" w:rsidP="00B71D08">
            <w:pPr>
              <w:rPr>
                <w:b/>
                <w:sz w:val="20"/>
                <w:szCs w:val="20"/>
              </w:rPr>
            </w:pPr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1955" w14:textId="77777777" w:rsidR="00B71D08" w:rsidRPr="00C645BB" w:rsidRDefault="00B71D08" w:rsidP="00B71D08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DBAD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30D3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D23C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41DB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4459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C09B6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5CDE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14:paraId="29D06AA5" w14:textId="77777777" w:rsidR="002E4F0F" w:rsidRPr="00C645BB" w:rsidRDefault="002E4F0F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(minimum 6 m-</w:t>
            </w:r>
            <w:proofErr w:type="spellStart"/>
            <w:r w:rsidRPr="00C645BB">
              <w:rPr>
                <w:b/>
                <w:sz w:val="20"/>
                <w:szCs w:val="20"/>
              </w:rPr>
              <w:t>cy</w:t>
            </w:r>
            <w:proofErr w:type="spellEnd"/>
            <w:r w:rsidRPr="00C645BB">
              <w:rPr>
                <w:b/>
                <w:sz w:val="20"/>
                <w:szCs w:val="20"/>
              </w:rPr>
              <w:t>)</w:t>
            </w:r>
          </w:p>
        </w:tc>
      </w:tr>
      <w:tr w:rsidR="00B71D08" w:rsidRPr="00C645BB" w14:paraId="31BE113A" w14:textId="77777777" w:rsidTr="00A55A4E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C67C" w14:textId="77777777" w:rsidR="00B71D08" w:rsidRPr="00C645BB" w:rsidRDefault="00B71D08" w:rsidP="00B71D08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71DE" w14:textId="77777777" w:rsidR="00B71D08" w:rsidRPr="00C645BB" w:rsidRDefault="00B71D08" w:rsidP="00B71D08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1DEC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E37D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CE2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E836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ED9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G=</w:t>
            </w:r>
            <w:proofErr w:type="spellStart"/>
            <w:r w:rsidRPr="00C645BB"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05DE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D303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</w:t>
            </w:r>
          </w:p>
        </w:tc>
      </w:tr>
      <w:tr w:rsidR="00B71D08" w:rsidRPr="00C645BB" w14:paraId="40CBA492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B0B7" w14:textId="77777777" w:rsidR="00B71D08" w:rsidRPr="00C645BB" w:rsidRDefault="00B71D08" w:rsidP="00B71D08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3BC" w14:textId="77777777" w:rsidR="00E00661" w:rsidRPr="00C645BB" w:rsidRDefault="00E00661" w:rsidP="00B71D08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 xml:space="preserve">Odczynnik SB 203580 o </w:t>
            </w:r>
            <w:r w:rsidR="00572DBC" w:rsidRPr="00C645BB">
              <w:rPr>
                <w:sz w:val="20"/>
                <w:szCs w:val="20"/>
              </w:rPr>
              <w:t>numerze</w:t>
            </w:r>
            <w:r w:rsidRPr="00C645BB">
              <w:rPr>
                <w:sz w:val="20"/>
                <w:szCs w:val="20"/>
              </w:rPr>
              <w:t xml:space="preserve"> CAS 152121-47-6 </w:t>
            </w:r>
            <w:r w:rsidRPr="00C645BB">
              <w:rPr>
                <w:sz w:val="20"/>
                <w:szCs w:val="20"/>
              </w:rPr>
              <w:br/>
            </w:r>
            <w:r w:rsidR="00572DBC" w:rsidRPr="00C645BB">
              <w:rPr>
                <w:sz w:val="20"/>
                <w:szCs w:val="20"/>
              </w:rPr>
              <w:t xml:space="preserve">selektywny inhibitor p38 </w:t>
            </w:r>
            <w:r w:rsidRPr="00C645BB">
              <w:rPr>
                <w:sz w:val="20"/>
                <w:szCs w:val="20"/>
              </w:rPr>
              <w:t>MAPK; 4-[5-(4-Fluorophenyl)-2-[4-(methylsulfonyl)phenyl]-1H-imidazol-4-yl]pyridine;</w:t>
            </w:r>
          </w:p>
          <w:p w14:paraId="50BA4250" w14:textId="77777777" w:rsidR="00B71D08" w:rsidRPr="00C645BB" w:rsidRDefault="00E00661" w:rsidP="00B71D08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Czystość: ≥98% 9HPLC)</w:t>
            </w:r>
            <w:r w:rsidR="00B71D08" w:rsidRPr="00C645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C7B0" w14:textId="77777777" w:rsidR="00E00661" w:rsidRPr="00C645BB" w:rsidRDefault="00E00661" w:rsidP="009E15F6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 xml:space="preserve">Opakowanie </w:t>
            </w:r>
          </w:p>
          <w:p w14:paraId="448F6F7F" w14:textId="77777777" w:rsidR="00B71D08" w:rsidRPr="00C645BB" w:rsidRDefault="00E00661" w:rsidP="009E15F6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10 m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3CB1" w14:textId="77777777" w:rsidR="00B71D08" w:rsidRPr="00C645BB" w:rsidRDefault="00E00661" w:rsidP="00B71D08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Tocris</w:t>
            </w:r>
            <w:proofErr w:type="spellEnd"/>
            <w:r w:rsidRPr="00C645BB">
              <w:rPr>
                <w:sz w:val="20"/>
                <w:szCs w:val="20"/>
              </w:rPr>
              <w:t xml:space="preserve"> 1202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F2C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51E6" w14:textId="77777777" w:rsidR="00B71D08" w:rsidRPr="00C645BB" w:rsidRDefault="00B71D08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D95F" w14:textId="77777777" w:rsidR="00B71D08" w:rsidRPr="00C645BB" w:rsidRDefault="00B71D08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CBCF" w14:textId="77777777" w:rsidR="00B71D08" w:rsidRPr="00C645BB" w:rsidRDefault="00B71D08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83CF" w14:textId="77777777" w:rsidR="00B71D08" w:rsidRPr="00C645BB" w:rsidRDefault="00B71D08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5F753EFE" w14:textId="77777777" w:rsidR="00B71D08" w:rsidRPr="00C645BB" w:rsidRDefault="00B71D08" w:rsidP="006D10F2">
      <w:pPr>
        <w:rPr>
          <w:b/>
          <w:bCs/>
        </w:rPr>
      </w:pPr>
    </w:p>
    <w:p w14:paraId="2FFE7AD4" w14:textId="77777777" w:rsidR="002F7803" w:rsidRPr="00C645BB" w:rsidRDefault="002F7803" w:rsidP="006D10F2">
      <w:pPr>
        <w:rPr>
          <w:b/>
          <w:bCs/>
        </w:rPr>
      </w:pPr>
    </w:p>
    <w:p w14:paraId="50BAE7B6" w14:textId="77777777" w:rsidR="00923182" w:rsidRPr="00C645BB" w:rsidRDefault="00923182" w:rsidP="00923182">
      <w:pPr>
        <w:rPr>
          <w:bCs/>
          <w:color w:val="000000"/>
          <w:lang w:eastAsia="pl-PL"/>
        </w:rPr>
      </w:pPr>
      <w:r w:rsidRPr="00C645BB">
        <w:rPr>
          <w:b/>
          <w:bCs/>
        </w:rPr>
        <w:t>Część 2: Odczynniki:</w:t>
      </w:r>
    </w:p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733"/>
      </w:tblGrid>
      <w:tr w:rsidR="00923182" w:rsidRPr="00C645BB" w14:paraId="5A9993B3" w14:textId="77777777" w:rsidTr="00A55A4E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2302" w14:textId="77777777" w:rsidR="00923182" w:rsidRPr="00C645BB" w:rsidRDefault="00923182" w:rsidP="00CA398F">
            <w:pPr>
              <w:rPr>
                <w:b/>
                <w:sz w:val="20"/>
                <w:szCs w:val="20"/>
              </w:rPr>
            </w:pPr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E12A" w14:textId="77777777" w:rsidR="00923182" w:rsidRPr="00C645BB" w:rsidRDefault="00923182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CF24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7A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E12B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EAC9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1BC0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282F9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455A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14:paraId="290C5EB2" w14:textId="77777777" w:rsidR="002E4F0F" w:rsidRPr="00C645BB" w:rsidRDefault="002E4F0F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(minimum 6 m-</w:t>
            </w:r>
            <w:proofErr w:type="spellStart"/>
            <w:r w:rsidRPr="00C645BB">
              <w:rPr>
                <w:b/>
                <w:sz w:val="20"/>
                <w:szCs w:val="20"/>
              </w:rPr>
              <w:t>cy</w:t>
            </w:r>
            <w:proofErr w:type="spellEnd"/>
            <w:r w:rsidRPr="00C645BB">
              <w:rPr>
                <w:b/>
                <w:sz w:val="20"/>
                <w:szCs w:val="20"/>
              </w:rPr>
              <w:t>)</w:t>
            </w:r>
          </w:p>
        </w:tc>
      </w:tr>
      <w:tr w:rsidR="00923182" w:rsidRPr="00C645BB" w14:paraId="5F360A1E" w14:textId="77777777" w:rsidTr="00A55A4E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2D57" w14:textId="77777777" w:rsidR="00923182" w:rsidRPr="00C645BB" w:rsidRDefault="00923182" w:rsidP="00CA398F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515A" w14:textId="77777777" w:rsidR="00923182" w:rsidRPr="00C645BB" w:rsidRDefault="00923182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AF02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3E0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E265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3DB8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8D98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G=</w:t>
            </w:r>
            <w:proofErr w:type="spellStart"/>
            <w:r w:rsidRPr="00C645BB"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BA37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9A16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</w:t>
            </w:r>
          </w:p>
        </w:tc>
      </w:tr>
      <w:tr w:rsidR="00923182" w:rsidRPr="00C645BB" w14:paraId="066F4A27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0FB8" w14:textId="77777777" w:rsidR="00923182" w:rsidRPr="00C645BB" w:rsidRDefault="00923182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D21F" w14:textId="77777777" w:rsidR="001C1629" w:rsidRPr="00C645BB" w:rsidRDefault="001C1629" w:rsidP="00CA398F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 xml:space="preserve">Odczynnik </w:t>
            </w:r>
            <w:proofErr w:type="spellStart"/>
            <w:r w:rsidRPr="00C645BB">
              <w:rPr>
                <w:sz w:val="20"/>
                <w:szCs w:val="20"/>
              </w:rPr>
              <w:t>Defactinib</w:t>
            </w:r>
            <w:proofErr w:type="spellEnd"/>
            <w:r w:rsidRPr="00C645BB">
              <w:rPr>
                <w:sz w:val="20"/>
                <w:szCs w:val="20"/>
              </w:rPr>
              <w:t xml:space="preserve"> o </w:t>
            </w:r>
            <w:r w:rsidR="009D54AD" w:rsidRPr="00C645BB">
              <w:rPr>
                <w:sz w:val="20"/>
                <w:szCs w:val="20"/>
              </w:rPr>
              <w:t>numerze</w:t>
            </w:r>
            <w:r w:rsidRPr="00C645BB">
              <w:rPr>
                <w:sz w:val="20"/>
                <w:szCs w:val="20"/>
              </w:rPr>
              <w:t xml:space="preserve"> CAS 159190-44-0</w:t>
            </w:r>
          </w:p>
          <w:p w14:paraId="39DBC5A8" w14:textId="77777777" w:rsidR="001C1629" w:rsidRPr="00C645BB" w:rsidRDefault="001C1629" w:rsidP="00CA398F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 xml:space="preserve">Selektywny inhibitor FAK; </w:t>
            </w:r>
          </w:p>
          <w:p w14:paraId="3F3A8211" w14:textId="77777777" w:rsidR="00923182" w:rsidRPr="00C645BB" w:rsidRDefault="001C1629" w:rsidP="00CA398F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Czystość 99,87%</w:t>
            </w:r>
            <w:r w:rsidR="00923182" w:rsidRPr="00C645BB">
              <w:rPr>
                <w:sz w:val="20"/>
                <w:szCs w:val="20"/>
              </w:rPr>
              <w:t xml:space="preserve"> </w:t>
            </w:r>
          </w:p>
          <w:p w14:paraId="429C9D51" w14:textId="77777777" w:rsidR="001C1629" w:rsidRPr="00C645BB" w:rsidRDefault="001C1629" w:rsidP="001C1629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Aktywny in v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0FC9" w14:textId="77777777" w:rsidR="00923182" w:rsidRPr="00C645BB" w:rsidRDefault="00660BC4" w:rsidP="00CA398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Opakowanie 50 m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3FF4" w14:textId="77777777" w:rsidR="00923182" w:rsidRPr="00C645BB" w:rsidRDefault="00660BC4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Medchem</w:t>
            </w:r>
            <w:proofErr w:type="spellEnd"/>
            <w:r w:rsidRPr="00C645BB">
              <w:rPr>
                <w:sz w:val="20"/>
                <w:szCs w:val="20"/>
              </w:rPr>
              <w:t xml:space="preserve"> Express Hy-12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3462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4AD" w14:textId="77777777" w:rsidR="00923182" w:rsidRPr="00C645BB" w:rsidRDefault="00923182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A014" w14:textId="77777777" w:rsidR="00923182" w:rsidRPr="00C645BB" w:rsidRDefault="00923182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E339" w14:textId="77777777" w:rsidR="00923182" w:rsidRPr="00C645BB" w:rsidRDefault="00923182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F83E" w14:textId="77777777" w:rsidR="00923182" w:rsidRPr="00C645BB" w:rsidRDefault="00923182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767C75A8" w14:textId="77777777" w:rsidR="00B71D08" w:rsidRPr="00C645BB" w:rsidRDefault="00B71D08" w:rsidP="006D10F2">
      <w:pPr>
        <w:rPr>
          <w:b/>
          <w:bCs/>
        </w:rPr>
      </w:pPr>
    </w:p>
    <w:p w14:paraId="1FBAB6C7" w14:textId="77777777" w:rsidR="00685BC0" w:rsidRPr="00C645BB" w:rsidRDefault="00685BC0" w:rsidP="00685BC0">
      <w:pPr>
        <w:rPr>
          <w:bCs/>
          <w:color w:val="000000"/>
          <w:lang w:eastAsia="pl-PL"/>
        </w:rPr>
      </w:pPr>
      <w:r w:rsidRPr="00C645BB">
        <w:rPr>
          <w:b/>
          <w:bCs/>
        </w:rPr>
        <w:t>Część</w:t>
      </w:r>
      <w:r w:rsidR="006247CE" w:rsidRPr="00C645BB">
        <w:rPr>
          <w:b/>
          <w:bCs/>
        </w:rPr>
        <w:t xml:space="preserve"> </w:t>
      </w:r>
      <w:r w:rsidRPr="00C645BB">
        <w:rPr>
          <w:b/>
          <w:bCs/>
        </w:rPr>
        <w:t>3: Odczynniki:</w:t>
      </w: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875"/>
      </w:tblGrid>
      <w:tr w:rsidR="00685BC0" w:rsidRPr="00C645BB" w14:paraId="5516C532" w14:textId="77777777" w:rsidTr="00A55A4E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B6CD" w14:textId="77777777" w:rsidR="00685BC0" w:rsidRPr="00C645BB" w:rsidRDefault="00685BC0" w:rsidP="00CA398F">
            <w:pPr>
              <w:rPr>
                <w:b/>
                <w:sz w:val="20"/>
                <w:szCs w:val="20"/>
              </w:rPr>
            </w:pPr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AD63" w14:textId="77777777" w:rsidR="00685BC0" w:rsidRPr="00C645BB" w:rsidRDefault="00685BC0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A3C8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E9F4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F541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A09E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BDB8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EFA08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FBF8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14:paraId="03F124A0" w14:textId="77777777" w:rsidR="002E4F0F" w:rsidRPr="00C645BB" w:rsidRDefault="002E4F0F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(minimum 6 m-</w:t>
            </w:r>
            <w:proofErr w:type="spellStart"/>
            <w:r w:rsidRPr="00C645BB">
              <w:rPr>
                <w:b/>
                <w:sz w:val="20"/>
                <w:szCs w:val="20"/>
              </w:rPr>
              <w:t>cy</w:t>
            </w:r>
            <w:proofErr w:type="spellEnd"/>
            <w:r w:rsidRPr="00C645BB">
              <w:rPr>
                <w:b/>
                <w:sz w:val="20"/>
                <w:szCs w:val="20"/>
              </w:rPr>
              <w:t>)</w:t>
            </w:r>
          </w:p>
        </w:tc>
      </w:tr>
      <w:tr w:rsidR="00685BC0" w:rsidRPr="00C645BB" w14:paraId="4D104008" w14:textId="77777777" w:rsidTr="00A55A4E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FC68" w14:textId="77777777" w:rsidR="00685BC0" w:rsidRPr="00C645BB" w:rsidRDefault="00685BC0" w:rsidP="00CA398F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1B8B" w14:textId="77777777" w:rsidR="00685BC0" w:rsidRPr="00C645BB" w:rsidRDefault="00685BC0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5D58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B522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D416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17D9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C116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G=</w:t>
            </w:r>
            <w:proofErr w:type="spellStart"/>
            <w:r w:rsidRPr="00C645BB"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605B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419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</w:t>
            </w:r>
          </w:p>
        </w:tc>
      </w:tr>
      <w:tr w:rsidR="00685BC0" w:rsidRPr="00C645BB" w14:paraId="0B9F676C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61A7" w14:textId="77777777" w:rsidR="00685BC0" w:rsidRPr="00C645BB" w:rsidRDefault="00685BC0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08FA" w14:textId="77777777" w:rsidR="00685BC0" w:rsidRPr="00C645BB" w:rsidRDefault="00660BC4" w:rsidP="00685BC0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Odczynnik H-89 o n</w:t>
            </w:r>
            <w:r w:rsidR="00A55A4E" w:rsidRPr="00C645BB">
              <w:rPr>
                <w:sz w:val="20"/>
                <w:szCs w:val="20"/>
              </w:rPr>
              <w:t xml:space="preserve">umerze </w:t>
            </w:r>
            <w:r w:rsidRPr="00C645BB">
              <w:rPr>
                <w:sz w:val="20"/>
                <w:szCs w:val="20"/>
              </w:rPr>
              <w:t>CAS 130964-39-5</w:t>
            </w:r>
          </w:p>
          <w:p w14:paraId="52D53955" w14:textId="77777777" w:rsidR="00660BC4" w:rsidRPr="00C645BB" w:rsidRDefault="00660BC4" w:rsidP="00685BC0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Selektywny inhibitor NF-</w:t>
            </w:r>
            <w:proofErr w:type="spellStart"/>
            <w:r w:rsidRPr="00C645BB">
              <w:rPr>
                <w:sz w:val="20"/>
                <w:szCs w:val="20"/>
              </w:rPr>
              <w:t>kB</w:t>
            </w:r>
            <w:proofErr w:type="spellEnd"/>
            <w:r w:rsidRPr="00C645BB">
              <w:rPr>
                <w:sz w:val="20"/>
                <w:szCs w:val="20"/>
              </w:rPr>
              <w:t xml:space="preserve">; H-89 </w:t>
            </w:r>
            <w:proofErr w:type="spellStart"/>
            <w:r w:rsidRPr="00C645BB">
              <w:rPr>
                <w:sz w:val="20"/>
                <w:szCs w:val="20"/>
              </w:rPr>
              <w:t>dihydrochloride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  <w:proofErr w:type="spellStart"/>
            <w:r w:rsidRPr="00C645BB">
              <w:rPr>
                <w:sz w:val="20"/>
                <w:szCs w:val="20"/>
              </w:rPr>
              <w:t>hydrate</w:t>
            </w:r>
            <w:proofErr w:type="spellEnd"/>
          </w:p>
          <w:p w14:paraId="59055BE7" w14:textId="77777777" w:rsidR="00660BC4" w:rsidRPr="00C645BB" w:rsidRDefault="0056090B" w:rsidP="0056090B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czystość ~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8795" w14:textId="77777777" w:rsidR="00685BC0" w:rsidRPr="00C645BB" w:rsidRDefault="0056090B" w:rsidP="00CA398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Opakowanie 5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30BA" w14:textId="77777777" w:rsidR="00685BC0" w:rsidRPr="00C645BB" w:rsidRDefault="0056090B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Sigma-</w:t>
            </w:r>
            <w:proofErr w:type="spellStart"/>
            <w:r w:rsidRPr="00C645BB">
              <w:rPr>
                <w:sz w:val="20"/>
                <w:szCs w:val="20"/>
              </w:rPr>
              <w:t>Aldrich</w:t>
            </w:r>
            <w:proofErr w:type="spellEnd"/>
            <w:r w:rsidRPr="00C645BB">
              <w:rPr>
                <w:sz w:val="20"/>
                <w:szCs w:val="20"/>
              </w:rPr>
              <w:t xml:space="preserve"> B14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21FF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DF9F" w14:textId="77777777" w:rsidR="00685BC0" w:rsidRPr="00C645BB" w:rsidRDefault="00685BC0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A223" w14:textId="77777777" w:rsidR="00685BC0" w:rsidRPr="00C645BB" w:rsidRDefault="00685BC0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0E93" w14:textId="77777777" w:rsidR="00685BC0" w:rsidRPr="00C645BB" w:rsidRDefault="00685BC0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12F6" w14:textId="77777777" w:rsidR="00685BC0" w:rsidRPr="00C645BB" w:rsidRDefault="00685BC0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7D4F5E0B" w14:textId="77777777" w:rsidR="00B71D08" w:rsidRPr="00C645BB" w:rsidRDefault="00B71D08" w:rsidP="006D10F2">
      <w:pPr>
        <w:rPr>
          <w:b/>
          <w:bCs/>
        </w:rPr>
      </w:pPr>
    </w:p>
    <w:p w14:paraId="68D7B498" w14:textId="77777777" w:rsidR="002F7803" w:rsidRPr="00C645BB" w:rsidRDefault="002F7803" w:rsidP="006D10F2">
      <w:pPr>
        <w:rPr>
          <w:b/>
          <w:bCs/>
        </w:rPr>
      </w:pPr>
    </w:p>
    <w:p w14:paraId="36381AF0" w14:textId="77777777" w:rsidR="002F7803" w:rsidRPr="00C645BB" w:rsidRDefault="002F7803" w:rsidP="002F7803">
      <w:pPr>
        <w:rPr>
          <w:bCs/>
          <w:color w:val="000000"/>
          <w:lang w:eastAsia="pl-PL"/>
        </w:rPr>
      </w:pPr>
      <w:r w:rsidRPr="00C645BB">
        <w:rPr>
          <w:b/>
          <w:bCs/>
        </w:rPr>
        <w:t>Część</w:t>
      </w:r>
      <w:r w:rsidR="006247CE" w:rsidRPr="00C645BB">
        <w:rPr>
          <w:b/>
          <w:bCs/>
        </w:rPr>
        <w:t xml:space="preserve"> </w:t>
      </w:r>
      <w:r w:rsidRPr="00C645BB">
        <w:rPr>
          <w:b/>
          <w:bCs/>
        </w:rPr>
        <w:t>4: Odczynniki:</w:t>
      </w:r>
    </w:p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733"/>
      </w:tblGrid>
      <w:tr w:rsidR="002F7803" w:rsidRPr="00C645BB" w14:paraId="68CA7C29" w14:textId="77777777" w:rsidTr="00A55A4E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3C5C" w14:textId="77777777" w:rsidR="002F7803" w:rsidRPr="00C645BB" w:rsidRDefault="002F7803" w:rsidP="00CA398F">
            <w:pPr>
              <w:rPr>
                <w:b/>
                <w:sz w:val="20"/>
                <w:szCs w:val="20"/>
              </w:rPr>
            </w:pPr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60BA" w14:textId="77777777" w:rsidR="002F7803" w:rsidRPr="00C645BB" w:rsidRDefault="002F7803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881A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20B2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F893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E3CF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762F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7B7D3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EFD2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14:paraId="36E420C8" w14:textId="77777777" w:rsidR="002E4F0F" w:rsidRPr="00C645BB" w:rsidRDefault="002E4F0F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(minimum 6 m-</w:t>
            </w:r>
            <w:proofErr w:type="spellStart"/>
            <w:r w:rsidRPr="00C645BB">
              <w:rPr>
                <w:b/>
                <w:sz w:val="20"/>
                <w:szCs w:val="20"/>
              </w:rPr>
              <w:t>cy</w:t>
            </w:r>
            <w:proofErr w:type="spellEnd"/>
            <w:r w:rsidRPr="00C645BB">
              <w:rPr>
                <w:b/>
                <w:sz w:val="20"/>
                <w:szCs w:val="20"/>
              </w:rPr>
              <w:t>)</w:t>
            </w:r>
          </w:p>
        </w:tc>
      </w:tr>
      <w:tr w:rsidR="002F7803" w:rsidRPr="00C645BB" w14:paraId="0E437F17" w14:textId="77777777" w:rsidTr="00A55A4E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1320" w14:textId="77777777" w:rsidR="002F7803" w:rsidRPr="00C645BB" w:rsidRDefault="002F7803" w:rsidP="00CA398F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917D" w14:textId="77777777" w:rsidR="002F7803" w:rsidRPr="00C645BB" w:rsidRDefault="002F7803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1A3E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67FB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EF83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3AA7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C5C6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G=</w:t>
            </w:r>
            <w:proofErr w:type="spellStart"/>
            <w:r w:rsidRPr="00C645BB"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241C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FE38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</w:t>
            </w:r>
          </w:p>
        </w:tc>
      </w:tr>
      <w:tr w:rsidR="002F7803" w:rsidRPr="00C645BB" w14:paraId="519CE1A5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598A" w14:textId="77777777" w:rsidR="002F7803" w:rsidRPr="00C645BB" w:rsidRDefault="002F7803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E837" w14:textId="77777777" w:rsidR="002F7803" w:rsidRPr="00C645BB" w:rsidRDefault="0056090B" w:rsidP="00CA398F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MethylFlash</w:t>
            </w:r>
            <w:proofErr w:type="spellEnd"/>
            <w:r w:rsidRPr="00C645BB">
              <w:rPr>
                <w:sz w:val="20"/>
                <w:szCs w:val="20"/>
              </w:rPr>
              <w:t xml:space="preserve"> Global DNA </w:t>
            </w:r>
            <w:proofErr w:type="spellStart"/>
            <w:r w:rsidRPr="00C645BB">
              <w:rPr>
                <w:sz w:val="20"/>
                <w:szCs w:val="20"/>
              </w:rPr>
              <w:t>Methylation</w:t>
            </w:r>
            <w:proofErr w:type="spellEnd"/>
            <w:r w:rsidRPr="00C645BB">
              <w:rPr>
                <w:sz w:val="20"/>
                <w:szCs w:val="20"/>
              </w:rPr>
              <w:t xml:space="preserve"> (5-mC) ELISA </w:t>
            </w:r>
            <w:proofErr w:type="spellStart"/>
            <w:r w:rsidRPr="00C645BB">
              <w:rPr>
                <w:sz w:val="20"/>
                <w:szCs w:val="20"/>
              </w:rPr>
              <w:t>Easy</w:t>
            </w:r>
            <w:proofErr w:type="spellEnd"/>
            <w:r w:rsidRPr="00C645BB">
              <w:rPr>
                <w:sz w:val="20"/>
                <w:szCs w:val="20"/>
              </w:rPr>
              <w:t xml:space="preserve"> Kit (</w:t>
            </w:r>
            <w:proofErr w:type="spellStart"/>
            <w:r w:rsidRPr="00C645BB">
              <w:rPr>
                <w:sz w:val="20"/>
                <w:szCs w:val="20"/>
              </w:rPr>
              <w:t>Colorimetric</w:t>
            </w:r>
            <w:proofErr w:type="spellEnd"/>
            <w:r w:rsidRPr="00C645B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3ABB" w14:textId="77777777" w:rsidR="002F7803" w:rsidRPr="00C645BB" w:rsidRDefault="0056090B" w:rsidP="00CA398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Zestaw 96 reakcj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ECFA" w14:textId="77777777" w:rsidR="00C946F5" w:rsidRPr="00C645BB" w:rsidRDefault="0056090B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Epigentek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</w:p>
          <w:p w14:paraId="32B812E1" w14:textId="77777777" w:rsidR="002F7803" w:rsidRPr="00C645BB" w:rsidRDefault="0056090B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P-1030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1655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977E" w14:textId="77777777" w:rsidR="002F7803" w:rsidRPr="00C645BB" w:rsidRDefault="002F7803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83BC" w14:textId="77777777" w:rsidR="002F7803" w:rsidRPr="00C645BB" w:rsidRDefault="002F7803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774B" w14:textId="77777777" w:rsidR="002F7803" w:rsidRPr="00C645BB" w:rsidRDefault="002F7803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7AB1" w14:textId="77777777" w:rsidR="002F7803" w:rsidRPr="00C645BB" w:rsidRDefault="002F7803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C946F5" w:rsidRPr="00C645BB" w14:paraId="270267D1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4ED6" w14:textId="77777777" w:rsidR="00C946F5" w:rsidRPr="00C645BB" w:rsidRDefault="00C946F5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1DB1" w14:textId="0FDB9F4A" w:rsidR="00C946F5" w:rsidRPr="00C645BB" w:rsidRDefault="00C946F5" w:rsidP="00CA398F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MethylFlash</w:t>
            </w:r>
            <w:proofErr w:type="spellEnd"/>
            <w:r w:rsidRPr="00C645BB">
              <w:rPr>
                <w:sz w:val="20"/>
                <w:szCs w:val="20"/>
              </w:rPr>
              <w:t xml:space="preserve"> Global DNA </w:t>
            </w:r>
            <w:proofErr w:type="spellStart"/>
            <w:r w:rsidRPr="00C645BB">
              <w:rPr>
                <w:sz w:val="20"/>
                <w:szCs w:val="20"/>
              </w:rPr>
              <w:t>Hydroxymethylation</w:t>
            </w:r>
            <w:proofErr w:type="spellEnd"/>
            <w:r w:rsidRPr="00C645BB">
              <w:rPr>
                <w:sz w:val="20"/>
                <w:szCs w:val="20"/>
              </w:rPr>
              <w:t xml:space="preserve"> (5-hmC) ELISA </w:t>
            </w:r>
            <w:proofErr w:type="spellStart"/>
            <w:r w:rsidRPr="00C645BB">
              <w:rPr>
                <w:sz w:val="20"/>
                <w:szCs w:val="20"/>
              </w:rPr>
              <w:t>Easy</w:t>
            </w:r>
            <w:proofErr w:type="spellEnd"/>
            <w:r w:rsidRPr="00C645BB">
              <w:rPr>
                <w:sz w:val="20"/>
                <w:szCs w:val="20"/>
              </w:rPr>
              <w:t xml:space="preserve"> Kit (</w:t>
            </w:r>
            <w:proofErr w:type="spellStart"/>
            <w:r w:rsidRPr="00C645BB">
              <w:rPr>
                <w:sz w:val="20"/>
                <w:szCs w:val="20"/>
              </w:rPr>
              <w:t>Colorimetric</w:t>
            </w:r>
            <w:proofErr w:type="spellEnd"/>
            <w:r w:rsidRPr="00C645B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0BF" w14:textId="77777777" w:rsidR="00C946F5" w:rsidRPr="00C645BB" w:rsidRDefault="00C946F5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Zestaw 96 reakcj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EA3B" w14:textId="77777777" w:rsidR="00C946F5" w:rsidRPr="00C645BB" w:rsidRDefault="00C946F5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Epigentek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</w:p>
          <w:p w14:paraId="0A99DA8A" w14:textId="77777777" w:rsidR="00C946F5" w:rsidRPr="00C645BB" w:rsidRDefault="00C946F5" w:rsidP="00C946F5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P-1032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9269" w14:textId="77777777" w:rsidR="00C946F5" w:rsidRPr="00C645BB" w:rsidRDefault="00C946F5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B69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001B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FA7A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FF06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C946F5" w:rsidRPr="00C645BB" w14:paraId="49A70C31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8037" w14:textId="77777777" w:rsidR="00C946F5" w:rsidRPr="00C645BB" w:rsidRDefault="00C946F5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75CD" w14:textId="77777777" w:rsidR="00C946F5" w:rsidRPr="00C645BB" w:rsidRDefault="00C946F5" w:rsidP="00C946F5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EpiQuik</w:t>
            </w:r>
            <w:proofErr w:type="spellEnd"/>
            <w:r w:rsidRPr="00C645BB">
              <w:rPr>
                <w:sz w:val="20"/>
                <w:szCs w:val="20"/>
              </w:rPr>
              <w:t xml:space="preserve"> 8-OHdG DNA </w:t>
            </w:r>
            <w:proofErr w:type="spellStart"/>
            <w:r w:rsidRPr="00C645BB">
              <w:rPr>
                <w:sz w:val="20"/>
                <w:szCs w:val="20"/>
              </w:rPr>
              <w:t>Danage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  <w:proofErr w:type="spellStart"/>
            <w:r w:rsidRPr="00C645BB">
              <w:rPr>
                <w:sz w:val="20"/>
                <w:szCs w:val="20"/>
              </w:rPr>
              <w:t>Quantification</w:t>
            </w:r>
            <w:proofErr w:type="spellEnd"/>
            <w:r w:rsidRPr="00C645BB">
              <w:rPr>
                <w:sz w:val="20"/>
                <w:szCs w:val="20"/>
              </w:rPr>
              <w:t xml:space="preserve"> Direct Kit (</w:t>
            </w:r>
            <w:proofErr w:type="spellStart"/>
            <w:r w:rsidRPr="00C645BB">
              <w:rPr>
                <w:sz w:val="20"/>
                <w:szCs w:val="20"/>
              </w:rPr>
              <w:t>Colorimetric</w:t>
            </w:r>
            <w:proofErr w:type="spellEnd"/>
            <w:r w:rsidRPr="00C645B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1FAD" w14:textId="77777777" w:rsidR="00C946F5" w:rsidRPr="00C645BB" w:rsidRDefault="00C946F5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Zestaw 96 reakcj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0065" w14:textId="77777777" w:rsidR="00C946F5" w:rsidRPr="00C645BB" w:rsidRDefault="00C946F5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Epigentek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</w:p>
          <w:p w14:paraId="674006A5" w14:textId="77777777" w:rsidR="00C946F5" w:rsidRPr="00C645BB" w:rsidRDefault="00C946F5" w:rsidP="00C946F5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P-6003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DC5" w14:textId="77777777" w:rsidR="00C946F5" w:rsidRPr="00C645BB" w:rsidRDefault="00C946F5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D2A2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8969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64F3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9604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C946F5" w:rsidRPr="00C645BB" w14:paraId="7C4C5D16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8D7E" w14:textId="77777777" w:rsidR="00C946F5" w:rsidRPr="00C645BB" w:rsidRDefault="00C946F5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DE83" w14:textId="77777777" w:rsidR="00C946F5" w:rsidRPr="00C645BB" w:rsidRDefault="00C946F5" w:rsidP="00C946F5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EpiQuik</w:t>
            </w:r>
            <w:proofErr w:type="spellEnd"/>
            <w:r w:rsidRPr="00C645BB">
              <w:rPr>
                <w:sz w:val="20"/>
                <w:szCs w:val="20"/>
              </w:rPr>
              <w:t xml:space="preserve"> DNA </w:t>
            </w:r>
            <w:proofErr w:type="spellStart"/>
            <w:r w:rsidRPr="00C645BB">
              <w:rPr>
                <w:sz w:val="20"/>
                <w:szCs w:val="20"/>
              </w:rPr>
              <w:t>Demethylase</w:t>
            </w:r>
            <w:proofErr w:type="spellEnd"/>
            <w:r w:rsidRPr="00C645BB">
              <w:rPr>
                <w:sz w:val="20"/>
                <w:szCs w:val="20"/>
              </w:rPr>
              <w:t xml:space="preserve"> Activity/</w:t>
            </w:r>
            <w:proofErr w:type="spellStart"/>
            <w:r w:rsidRPr="00C645BB">
              <w:rPr>
                <w:sz w:val="20"/>
                <w:szCs w:val="20"/>
              </w:rPr>
              <w:t>Inhibition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  <w:proofErr w:type="spellStart"/>
            <w:r w:rsidRPr="00C645BB">
              <w:rPr>
                <w:sz w:val="20"/>
                <w:szCs w:val="20"/>
              </w:rPr>
              <w:t>Assay</w:t>
            </w:r>
            <w:proofErr w:type="spellEnd"/>
            <w:r w:rsidRPr="00C645BB">
              <w:rPr>
                <w:sz w:val="20"/>
                <w:szCs w:val="20"/>
              </w:rPr>
              <w:t xml:space="preserve"> Ultra K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02DC" w14:textId="77777777" w:rsidR="00C946F5" w:rsidRPr="00C645BB" w:rsidRDefault="00C946F5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Zestaw 96 reakcj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7F67" w14:textId="77777777" w:rsidR="00C946F5" w:rsidRPr="00C645BB" w:rsidRDefault="00C946F5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Epigentek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</w:p>
          <w:p w14:paraId="397E3EDA" w14:textId="77777777" w:rsidR="00C946F5" w:rsidRPr="00C645BB" w:rsidRDefault="00C946F5" w:rsidP="00C946F5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P-3008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0005" w14:textId="77777777" w:rsidR="00C946F5" w:rsidRPr="00C645BB" w:rsidRDefault="00C946F5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CF4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03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6CF9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44CD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C946F5" w:rsidRPr="00C645BB" w14:paraId="7148D930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56C" w14:textId="77777777" w:rsidR="00C946F5" w:rsidRPr="00C645BB" w:rsidRDefault="00C946F5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9099" w14:textId="77777777" w:rsidR="00C946F5" w:rsidRPr="00C645BB" w:rsidRDefault="00C946F5" w:rsidP="00FC3E03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EpiQuik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  <w:r w:rsidR="00FC3E03" w:rsidRPr="00C645BB">
              <w:rPr>
                <w:sz w:val="20"/>
                <w:szCs w:val="20"/>
              </w:rPr>
              <w:t>DNMT Activity/</w:t>
            </w:r>
            <w:proofErr w:type="spellStart"/>
            <w:r w:rsidR="00FC3E03" w:rsidRPr="00C645BB">
              <w:rPr>
                <w:sz w:val="20"/>
                <w:szCs w:val="20"/>
              </w:rPr>
              <w:t>Inhibition</w:t>
            </w:r>
            <w:proofErr w:type="spellEnd"/>
            <w:r w:rsidR="00FC3E03" w:rsidRPr="00C645BB">
              <w:rPr>
                <w:sz w:val="20"/>
                <w:szCs w:val="20"/>
              </w:rPr>
              <w:t xml:space="preserve"> ELISA </w:t>
            </w:r>
            <w:proofErr w:type="spellStart"/>
            <w:r w:rsidR="00FC3E03" w:rsidRPr="00C645BB">
              <w:rPr>
                <w:sz w:val="20"/>
                <w:szCs w:val="20"/>
              </w:rPr>
              <w:t>Easy</w:t>
            </w:r>
            <w:proofErr w:type="spellEnd"/>
            <w:r w:rsidR="00FC3E03" w:rsidRPr="00C645BB">
              <w:rPr>
                <w:sz w:val="20"/>
                <w:szCs w:val="20"/>
              </w:rPr>
              <w:t xml:space="preserve"> Kit </w:t>
            </w:r>
            <w:r w:rsidRPr="00C645BB">
              <w:rPr>
                <w:sz w:val="20"/>
                <w:szCs w:val="20"/>
              </w:rPr>
              <w:t xml:space="preserve"> (</w:t>
            </w:r>
            <w:proofErr w:type="spellStart"/>
            <w:r w:rsidRPr="00C645BB">
              <w:rPr>
                <w:sz w:val="20"/>
                <w:szCs w:val="20"/>
              </w:rPr>
              <w:t>Colorimetric</w:t>
            </w:r>
            <w:proofErr w:type="spellEnd"/>
            <w:r w:rsidRPr="00C645B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188B" w14:textId="740666D9" w:rsidR="00C946F5" w:rsidRPr="00C645BB" w:rsidRDefault="00C946F5" w:rsidP="00FC3E03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 xml:space="preserve">Zestaw </w:t>
            </w:r>
            <w:r w:rsidR="00E65B8B">
              <w:rPr>
                <w:bCs/>
                <w:sz w:val="20"/>
                <w:szCs w:val="20"/>
              </w:rPr>
              <w:t>96</w:t>
            </w:r>
            <w:r w:rsidRPr="00C645BB">
              <w:rPr>
                <w:bCs/>
                <w:sz w:val="20"/>
                <w:szCs w:val="20"/>
              </w:rPr>
              <w:t xml:space="preserve"> reakcj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79F7" w14:textId="77777777" w:rsidR="00C946F5" w:rsidRPr="00C645BB" w:rsidRDefault="00C946F5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Epigentek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</w:p>
          <w:p w14:paraId="0E03E11C" w14:textId="77777777" w:rsidR="00C946F5" w:rsidRPr="00C645BB" w:rsidRDefault="00C946F5" w:rsidP="00FC3E03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P-</w:t>
            </w:r>
            <w:r w:rsidR="00FC3E03" w:rsidRPr="00C645BB">
              <w:rPr>
                <w:sz w:val="20"/>
                <w:szCs w:val="20"/>
              </w:rPr>
              <w:t>3139</w:t>
            </w:r>
            <w:r w:rsidRPr="00C645BB">
              <w:rPr>
                <w:sz w:val="20"/>
                <w:szCs w:val="20"/>
              </w:rPr>
              <w:t>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A3B2" w14:textId="77777777" w:rsidR="00C946F5" w:rsidRPr="00C645BB" w:rsidRDefault="00FC3E03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CA2B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99AD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BAE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A98A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8464FE" w:rsidRPr="00C645BB" w14:paraId="3EC892E6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0046" w14:textId="77777777" w:rsidR="008464FE" w:rsidRPr="00C645BB" w:rsidRDefault="008464FE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3E65" w14:textId="77777777" w:rsidR="008464FE" w:rsidRPr="00C645BB" w:rsidRDefault="008464FE" w:rsidP="008464FE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EpiQuik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  <w:proofErr w:type="spellStart"/>
            <w:r w:rsidRPr="00C645BB">
              <w:rPr>
                <w:sz w:val="20"/>
                <w:szCs w:val="20"/>
              </w:rPr>
              <w:t>Nuclear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  <w:proofErr w:type="spellStart"/>
            <w:r w:rsidRPr="00C645BB">
              <w:rPr>
                <w:sz w:val="20"/>
                <w:szCs w:val="20"/>
              </w:rPr>
              <w:t>Extraction</w:t>
            </w:r>
            <w:proofErr w:type="spellEnd"/>
            <w:r w:rsidRPr="00C645BB">
              <w:rPr>
                <w:sz w:val="20"/>
                <w:szCs w:val="20"/>
              </w:rPr>
              <w:t xml:space="preserve"> Kit  II (</w:t>
            </w:r>
            <w:proofErr w:type="spellStart"/>
            <w:r w:rsidRPr="00C645BB">
              <w:rPr>
                <w:sz w:val="20"/>
                <w:szCs w:val="20"/>
              </w:rPr>
              <w:t>Nucleic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  <w:proofErr w:type="spellStart"/>
            <w:r w:rsidRPr="00C645BB">
              <w:rPr>
                <w:sz w:val="20"/>
                <w:szCs w:val="20"/>
              </w:rPr>
              <w:t>Acid-Free</w:t>
            </w:r>
            <w:proofErr w:type="spellEnd"/>
            <w:r w:rsidRPr="00C645B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6EAD" w14:textId="77777777" w:rsidR="008464FE" w:rsidRPr="00C645BB" w:rsidRDefault="008464FE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Zestaw 100 reakcj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AF59" w14:textId="77777777" w:rsidR="008464FE" w:rsidRPr="00C645BB" w:rsidRDefault="008464FE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Epigentek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</w:p>
          <w:p w14:paraId="7347D4A0" w14:textId="77777777" w:rsidR="008464FE" w:rsidRPr="00C645BB" w:rsidRDefault="008464FE" w:rsidP="008464FE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OP-0022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0286" w14:textId="77777777" w:rsidR="008464FE" w:rsidRPr="00C645BB" w:rsidRDefault="008464FE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A706" w14:textId="77777777" w:rsidR="008464FE" w:rsidRPr="00C645BB" w:rsidRDefault="008464FE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4A94" w14:textId="77777777" w:rsidR="008464FE" w:rsidRPr="00C645BB" w:rsidRDefault="008464FE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C87D" w14:textId="77777777" w:rsidR="008464FE" w:rsidRPr="00C645BB" w:rsidRDefault="008464FE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2A25" w14:textId="77777777" w:rsidR="008464FE" w:rsidRPr="00C645BB" w:rsidRDefault="008464FE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4B6AB8" w:rsidRPr="00C645BB" w14:paraId="57B1B443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6A02" w14:textId="77777777" w:rsidR="004B6AB8" w:rsidRPr="00C645BB" w:rsidRDefault="004B6AB8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7</w:t>
            </w:r>
          </w:p>
        </w:tc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8A25" w14:textId="77777777" w:rsidR="004B6AB8" w:rsidRPr="00C645BB" w:rsidRDefault="004B6AB8" w:rsidP="004B6AB8">
            <w:pPr>
              <w:tabs>
                <w:tab w:val="left" w:pos="7680"/>
              </w:tabs>
              <w:jc w:val="right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Razem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88DB" w14:textId="77777777" w:rsidR="004B6AB8" w:rsidRPr="00C645BB" w:rsidRDefault="004B6AB8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F8E041C" w14:textId="77777777" w:rsidR="004B6AB8" w:rsidRPr="00C645BB" w:rsidRDefault="004B6AB8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6409C1B" w14:textId="77777777" w:rsidR="004B6AB8" w:rsidRPr="00C645BB" w:rsidRDefault="004B6AB8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575D633A" w14:textId="77777777" w:rsidR="00B71D08" w:rsidRPr="00C645BB" w:rsidRDefault="00B71D08" w:rsidP="006D10F2">
      <w:pPr>
        <w:rPr>
          <w:b/>
          <w:bCs/>
        </w:rPr>
      </w:pPr>
    </w:p>
    <w:p w14:paraId="34B48FB2" w14:textId="77777777" w:rsidR="002F7803" w:rsidRPr="00C645BB" w:rsidRDefault="002F7803" w:rsidP="006D10F2">
      <w:pPr>
        <w:rPr>
          <w:b/>
          <w:bCs/>
        </w:rPr>
      </w:pPr>
    </w:p>
    <w:p w14:paraId="0DF98186" w14:textId="4F2B94C1" w:rsidR="002F7803" w:rsidRPr="00C645BB" w:rsidRDefault="002F7803" w:rsidP="002F7803">
      <w:pPr>
        <w:rPr>
          <w:b/>
          <w:bCs/>
        </w:rPr>
      </w:pPr>
      <w:r w:rsidRPr="00C645BB">
        <w:rPr>
          <w:b/>
          <w:bCs/>
        </w:rPr>
        <w:t>Część</w:t>
      </w:r>
      <w:r w:rsidR="006247CE" w:rsidRPr="00C645BB">
        <w:rPr>
          <w:b/>
          <w:bCs/>
        </w:rPr>
        <w:t xml:space="preserve"> </w:t>
      </w:r>
      <w:r w:rsidRPr="00C645BB">
        <w:rPr>
          <w:b/>
          <w:bCs/>
        </w:rPr>
        <w:t xml:space="preserve">5: </w:t>
      </w:r>
      <w:r w:rsidR="009941CA" w:rsidRPr="00C645BB">
        <w:rPr>
          <w:b/>
          <w:bCs/>
        </w:rPr>
        <w:t>Odczynniki:</w:t>
      </w: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875"/>
      </w:tblGrid>
      <w:tr w:rsidR="004B6AB8" w:rsidRPr="00C645BB" w14:paraId="2343A2F2" w14:textId="77777777" w:rsidTr="00A55A4E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ADB3" w14:textId="77777777" w:rsidR="004B6AB8" w:rsidRPr="00C645BB" w:rsidRDefault="004B6AB8" w:rsidP="00804CC1">
            <w:pPr>
              <w:rPr>
                <w:b/>
                <w:sz w:val="20"/>
                <w:szCs w:val="20"/>
              </w:rPr>
            </w:pPr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7276" w14:textId="77777777" w:rsidR="004B6AB8" w:rsidRPr="00C645BB" w:rsidRDefault="004B6AB8" w:rsidP="00804CC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E8D2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6C7F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246C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065F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3AC3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212EC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B789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14:paraId="2459C768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(minimum 6 m-</w:t>
            </w:r>
            <w:proofErr w:type="spellStart"/>
            <w:r w:rsidRPr="00C645BB">
              <w:rPr>
                <w:b/>
                <w:sz w:val="20"/>
                <w:szCs w:val="20"/>
              </w:rPr>
              <w:t>cy</w:t>
            </w:r>
            <w:proofErr w:type="spellEnd"/>
            <w:r w:rsidRPr="00C645BB">
              <w:rPr>
                <w:b/>
                <w:sz w:val="20"/>
                <w:szCs w:val="20"/>
              </w:rPr>
              <w:t>)</w:t>
            </w:r>
          </w:p>
        </w:tc>
      </w:tr>
      <w:tr w:rsidR="004B6AB8" w:rsidRPr="00C645BB" w14:paraId="7CA59208" w14:textId="77777777" w:rsidTr="00A55A4E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E04C" w14:textId="77777777" w:rsidR="004B6AB8" w:rsidRPr="00C645BB" w:rsidRDefault="004B6AB8" w:rsidP="00804CC1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C144" w14:textId="77777777" w:rsidR="004B6AB8" w:rsidRPr="00C645BB" w:rsidRDefault="004B6AB8" w:rsidP="00804CC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8B5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AAC7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51AA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912A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F11E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G=</w:t>
            </w:r>
            <w:proofErr w:type="spellStart"/>
            <w:r w:rsidRPr="00C645BB"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E537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363D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</w:t>
            </w:r>
          </w:p>
        </w:tc>
      </w:tr>
      <w:tr w:rsidR="004B6AB8" w:rsidRPr="00C645BB" w14:paraId="49EAA9DC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2EDF" w14:textId="77777777" w:rsidR="004B6AB8" w:rsidRPr="00C645BB" w:rsidRDefault="004B6AB8" w:rsidP="00804CC1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057E" w14:textId="77777777" w:rsidR="004B6AB8" w:rsidRPr="00C645BB" w:rsidRDefault="004B6AB8" w:rsidP="00804CC1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Fpg</w:t>
            </w:r>
            <w:proofErr w:type="spellEnd"/>
            <w:r w:rsidRPr="00C645BB">
              <w:rPr>
                <w:sz w:val="20"/>
                <w:szCs w:val="20"/>
              </w:rPr>
              <w:t xml:space="preserve"> Protein from Escherichia c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7C95" w14:textId="77777777" w:rsidR="004B6AB8" w:rsidRPr="00C645BB" w:rsidRDefault="004B6AB8" w:rsidP="00A55A4E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 xml:space="preserve">10 </w:t>
            </w:r>
            <w:proofErr w:type="spellStart"/>
            <w:r w:rsidR="00A55A4E" w:rsidRPr="00C645BB">
              <w:rPr>
                <w:rFonts w:eastAsia="Calibri"/>
                <w:bCs/>
                <w:sz w:val="20"/>
                <w:szCs w:val="20"/>
                <w:lang w:eastAsia="en-US"/>
              </w:rPr>
              <w:t>ug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1063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Sigma F3174-10U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588B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9748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3E8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8AB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AF07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4B6AB8" w:rsidRPr="00C645BB" w14:paraId="39B4A608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42C0" w14:textId="77777777" w:rsidR="004B6AB8" w:rsidRPr="00C645BB" w:rsidRDefault="004B6AB8" w:rsidP="00804CC1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93D2" w14:textId="77777777" w:rsidR="004B6AB8" w:rsidRPr="00C645BB" w:rsidRDefault="004B6AB8" w:rsidP="00804CC1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 xml:space="preserve">Total </w:t>
            </w:r>
            <w:proofErr w:type="spellStart"/>
            <w:r w:rsidRPr="00C645BB">
              <w:rPr>
                <w:sz w:val="20"/>
                <w:szCs w:val="20"/>
              </w:rPr>
              <w:t>Antioxidant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  <w:proofErr w:type="spellStart"/>
            <w:r w:rsidRPr="00C645BB">
              <w:rPr>
                <w:sz w:val="20"/>
                <w:szCs w:val="20"/>
              </w:rPr>
              <w:t>Capacity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  <w:proofErr w:type="spellStart"/>
            <w:r w:rsidRPr="00C645BB">
              <w:rPr>
                <w:sz w:val="20"/>
                <w:szCs w:val="20"/>
              </w:rPr>
              <w:t>Assay</w:t>
            </w:r>
            <w:proofErr w:type="spellEnd"/>
            <w:r w:rsidRPr="00C645BB">
              <w:rPr>
                <w:sz w:val="20"/>
                <w:szCs w:val="20"/>
              </w:rPr>
              <w:t xml:space="preserve"> K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B17C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 xml:space="preserve">1 zestaw, 100 reakcji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C5DA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Sigma MAK187-1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13EF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AC90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EA00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EC18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5CB6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4B6AB8" w:rsidRPr="00C645BB" w14:paraId="6ECF3F76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5AAB" w14:textId="77777777" w:rsidR="004B6AB8" w:rsidRPr="00C645BB" w:rsidRDefault="004B6AB8" w:rsidP="00804CC1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4331" w14:textId="77777777" w:rsidR="004B6AB8" w:rsidRPr="00C645BB" w:rsidRDefault="004B6AB8" w:rsidP="00804CC1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ROProtect</w:t>
            </w:r>
            <w:proofErr w:type="spellEnd"/>
            <w:r w:rsidRPr="00C645BB">
              <w:rPr>
                <w:sz w:val="20"/>
                <w:szCs w:val="20"/>
              </w:rPr>
              <w:t xml:space="preserve">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65F2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1 zestaw – 48 tablete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E920" w14:textId="77777777" w:rsidR="004B6AB8" w:rsidRPr="00C645BB" w:rsidRDefault="004B6AB8" w:rsidP="004B6AB8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Sigma ZWCL01F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6644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F8EC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54BF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E328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18BF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4B6AB8" w:rsidRPr="00C645BB" w14:paraId="2C0A445A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858F" w14:textId="77777777" w:rsidR="004B6AB8" w:rsidRPr="00C645BB" w:rsidRDefault="004B6AB8" w:rsidP="00804CC1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83D0" w14:textId="77777777" w:rsidR="004B6AB8" w:rsidRPr="00C645BB" w:rsidRDefault="004B6AB8" w:rsidP="00804CC1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Malondialdehyde</w:t>
            </w:r>
            <w:proofErr w:type="spellEnd"/>
            <w:r w:rsidRPr="00C645BB">
              <w:rPr>
                <w:sz w:val="20"/>
                <w:szCs w:val="20"/>
              </w:rPr>
              <w:t xml:space="preserve"> bis (</w:t>
            </w:r>
            <w:proofErr w:type="spellStart"/>
            <w:r w:rsidRPr="00C645BB">
              <w:rPr>
                <w:sz w:val="20"/>
                <w:szCs w:val="20"/>
              </w:rPr>
              <w:t>dimethyl</w:t>
            </w:r>
            <w:proofErr w:type="spellEnd"/>
            <w:r w:rsidRPr="00C645BB">
              <w:rPr>
                <w:sz w:val="20"/>
                <w:szCs w:val="20"/>
              </w:rPr>
              <w:t xml:space="preserve"> acet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7344" w14:textId="77777777" w:rsidR="004B6AB8" w:rsidRPr="00C645BB" w:rsidRDefault="004912B0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5 m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D418" w14:textId="77777777" w:rsidR="004B6AB8" w:rsidRPr="00C645BB" w:rsidRDefault="004912B0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Sigma 820756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4EC4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C24B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9249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898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5367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4B6AB8" w:rsidRPr="00C645BB" w14:paraId="3E2A3874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F170" w14:textId="77777777" w:rsidR="004B6AB8" w:rsidRPr="00C645BB" w:rsidRDefault="004B6AB8" w:rsidP="00804CC1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06C4" w14:textId="77777777" w:rsidR="004B6AB8" w:rsidRPr="00C645BB" w:rsidRDefault="004912B0" w:rsidP="00804CC1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 xml:space="preserve">3,3’- </w:t>
            </w:r>
            <w:proofErr w:type="spellStart"/>
            <w:r w:rsidRPr="00C645BB">
              <w:rPr>
                <w:sz w:val="20"/>
                <w:szCs w:val="20"/>
              </w:rPr>
              <w:t>Diaminobenzid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6611" w14:textId="77777777" w:rsidR="004B6AB8" w:rsidRPr="00C645BB" w:rsidRDefault="004912B0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10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459" w14:textId="77777777" w:rsidR="004B6AB8" w:rsidRPr="00C645BB" w:rsidRDefault="004912B0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Sigma D8001-10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3302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A420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35A4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C280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6DF6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4B6AB8" w:rsidRPr="00C645BB" w14:paraId="7E0348A0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9BEB" w14:textId="77777777" w:rsidR="004B6AB8" w:rsidRPr="00C645BB" w:rsidRDefault="004B6AB8" w:rsidP="00804CC1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8826" w14:textId="77777777" w:rsidR="004B6AB8" w:rsidRPr="00C645BB" w:rsidRDefault="004912B0" w:rsidP="00804CC1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Nitrotetrazolium</w:t>
            </w:r>
            <w:proofErr w:type="spellEnd"/>
            <w:r w:rsidRPr="00C645BB">
              <w:rPr>
                <w:sz w:val="20"/>
                <w:szCs w:val="20"/>
              </w:rPr>
              <w:t xml:space="preserve"> Blue </w:t>
            </w:r>
            <w:proofErr w:type="spellStart"/>
            <w:r w:rsidRPr="00C645BB">
              <w:rPr>
                <w:sz w:val="20"/>
                <w:szCs w:val="20"/>
              </w:rPr>
              <w:t>chlori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45C" w14:textId="77777777" w:rsidR="004B6AB8" w:rsidRPr="00C645BB" w:rsidRDefault="004912B0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250 m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6CFF" w14:textId="77777777" w:rsidR="004B6AB8" w:rsidRPr="00C645BB" w:rsidRDefault="004912B0" w:rsidP="00033F46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Sigma N663</w:t>
            </w:r>
            <w:r w:rsidR="00033F46" w:rsidRPr="00C645BB">
              <w:rPr>
                <w:sz w:val="20"/>
                <w:szCs w:val="20"/>
              </w:rPr>
              <w:t>9-2</w:t>
            </w:r>
            <w:r w:rsidRPr="00C645BB">
              <w:rPr>
                <w:sz w:val="20"/>
                <w:szCs w:val="20"/>
              </w:rPr>
              <w:t>50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48BB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FC76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FC22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5FD8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C3DA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4B6AB8" w:rsidRPr="00C645BB" w14:paraId="323DC47E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186F" w14:textId="77777777" w:rsidR="004B6AB8" w:rsidRPr="00C645BB" w:rsidRDefault="004B6AB8" w:rsidP="00804CC1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7</w:t>
            </w:r>
          </w:p>
        </w:tc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5356" w14:textId="77777777" w:rsidR="004B6AB8" w:rsidRPr="00C645BB" w:rsidRDefault="004B6AB8" w:rsidP="00804CC1">
            <w:pPr>
              <w:tabs>
                <w:tab w:val="left" w:pos="7680"/>
              </w:tabs>
              <w:jc w:val="right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Razem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CB21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246965D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90364C6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06A7D0F8" w14:textId="77777777" w:rsidR="004B6AB8" w:rsidRPr="00C645BB" w:rsidRDefault="004B6AB8" w:rsidP="002F7803">
      <w:pPr>
        <w:rPr>
          <w:b/>
          <w:bCs/>
        </w:rPr>
      </w:pPr>
    </w:p>
    <w:p w14:paraId="6F088099" w14:textId="77777777" w:rsidR="005C475F" w:rsidRPr="00C645BB" w:rsidRDefault="005C475F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6AF5A094" w14:textId="0F6C360D" w:rsidR="009941CA" w:rsidRPr="00C645BB" w:rsidRDefault="009941CA" w:rsidP="009941CA">
      <w:pPr>
        <w:rPr>
          <w:b/>
          <w:bCs/>
        </w:rPr>
      </w:pPr>
      <w:r w:rsidRPr="00C645BB">
        <w:rPr>
          <w:b/>
          <w:bCs/>
        </w:rPr>
        <w:t xml:space="preserve">Część </w:t>
      </w:r>
      <w:r>
        <w:rPr>
          <w:b/>
          <w:bCs/>
        </w:rPr>
        <w:t>6</w:t>
      </w:r>
      <w:r w:rsidRPr="00C645BB">
        <w:rPr>
          <w:b/>
          <w:bCs/>
        </w:rPr>
        <w:t>: Odczynniki:</w:t>
      </w: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875"/>
      </w:tblGrid>
      <w:tr w:rsidR="009941CA" w:rsidRPr="00C645BB" w14:paraId="3B14FE25" w14:textId="77777777" w:rsidTr="002D1E51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498B" w14:textId="77777777" w:rsidR="009941CA" w:rsidRPr="00C645BB" w:rsidRDefault="009941CA" w:rsidP="002D1E51">
            <w:pPr>
              <w:rPr>
                <w:b/>
                <w:sz w:val="20"/>
                <w:szCs w:val="20"/>
              </w:rPr>
            </w:pPr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5C65" w14:textId="77777777" w:rsidR="009941CA" w:rsidRPr="00C645BB" w:rsidRDefault="009941CA" w:rsidP="002D1E5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751F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E55A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8549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2853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B3B9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58332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E2F9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14:paraId="0BFE6FD5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(minimum 6 m-</w:t>
            </w:r>
            <w:proofErr w:type="spellStart"/>
            <w:r w:rsidRPr="00C645BB">
              <w:rPr>
                <w:b/>
                <w:sz w:val="20"/>
                <w:szCs w:val="20"/>
              </w:rPr>
              <w:t>cy</w:t>
            </w:r>
            <w:proofErr w:type="spellEnd"/>
            <w:r w:rsidRPr="00C645BB">
              <w:rPr>
                <w:b/>
                <w:sz w:val="20"/>
                <w:szCs w:val="20"/>
              </w:rPr>
              <w:t>)</w:t>
            </w:r>
          </w:p>
        </w:tc>
      </w:tr>
      <w:tr w:rsidR="009941CA" w:rsidRPr="00C645BB" w14:paraId="3DBA63D1" w14:textId="77777777" w:rsidTr="002D1E51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9B06" w14:textId="77777777" w:rsidR="009941CA" w:rsidRPr="00C645BB" w:rsidRDefault="009941CA" w:rsidP="002D1E51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F6E5" w14:textId="77777777" w:rsidR="009941CA" w:rsidRPr="00C645BB" w:rsidRDefault="009941CA" w:rsidP="002D1E5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6E22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D802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D68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AFF6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60C3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G=</w:t>
            </w:r>
            <w:proofErr w:type="spellStart"/>
            <w:r w:rsidRPr="00C645BB"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DDFF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7293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</w:t>
            </w:r>
          </w:p>
        </w:tc>
      </w:tr>
      <w:tr w:rsidR="000807DB" w:rsidRPr="00C645BB" w14:paraId="4C955201" w14:textId="77777777" w:rsidTr="002F19A3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30DA" w14:textId="77777777" w:rsidR="000807DB" w:rsidRPr="00C645BB" w:rsidRDefault="000807DB" w:rsidP="000807DB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28F" w14:textId="09DE0268" w:rsidR="000807DB" w:rsidRPr="000807DB" w:rsidRDefault="000807DB" w:rsidP="000807DB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r w:rsidRPr="000807DB">
              <w:rPr>
                <w:sz w:val="20"/>
                <w:szCs w:val="20"/>
              </w:rPr>
              <w:t>ALCIAN BLUE 8GX CERTIFI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5036" w14:textId="558C2D78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EF9F" w14:textId="66B1FF69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 xml:space="preserve">Sigma </w:t>
            </w:r>
            <w:proofErr w:type="spellStart"/>
            <w:r>
              <w:rPr>
                <w:sz w:val="20"/>
                <w:szCs w:val="20"/>
              </w:rPr>
              <w:t>Aldrich</w:t>
            </w:r>
            <w:proofErr w:type="spellEnd"/>
            <w:r>
              <w:rPr>
                <w:sz w:val="20"/>
                <w:szCs w:val="20"/>
              </w:rPr>
              <w:t xml:space="preserve"> A3157-25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95F4" w14:textId="77777777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A0C2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1AB4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3858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505A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0807DB" w:rsidRPr="00C645BB" w14:paraId="3A076341" w14:textId="77777777" w:rsidTr="002F19A3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CAE1" w14:textId="77777777" w:rsidR="000807DB" w:rsidRPr="00C645BB" w:rsidRDefault="000807DB" w:rsidP="000807DB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D65" w14:textId="4AF178AD" w:rsidR="000807DB" w:rsidRPr="000807DB" w:rsidRDefault="000807DB" w:rsidP="000807DB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r w:rsidRPr="000807DB">
              <w:rPr>
                <w:sz w:val="20"/>
                <w:szCs w:val="20"/>
              </w:rPr>
              <w:t>FLUOROMOUNT AQ OUS MOUNTING MED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6CB7" w14:textId="711F027A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ml</w:t>
            </w:r>
            <w:r w:rsidRPr="00C645B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072" w14:textId="766B1740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574DF6">
              <w:rPr>
                <w:sz w:val="20"/>
                <w:szCs w:val="20"/>
              </w:rPr>
              <w:t xml:space="preserve">Sigma </w:t>
            </w:r>
            <w:proofErr w:type="spellStart"/>
            <w:r w:rsidRPr="00574DF6">
              <w:rPr>
                <w:sz w:val="20"/>
                <w:szCs w:val="20"/>
              </w:rPr>
              <w:t>Aldrich</w:t>
            </w:r>
            <w:proofErr w:type="spellEnd"/>
            <w:r w:rsidRPr="00574D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4680-25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E18B" w14:textId="77777777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12D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329C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342E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BAAD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0807DB" w:rsidRPr="00C645BB" w14:paraId="20E42AC8" w14:textId="77777777" w:rsidTr="002F19A3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7760" w14:textId="77777777" w:rsidR="000807DB" w:rsidRPr="00C645BB" w:rsidRDefault="000807DB" w:rsidP="000807DB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1A6" w14:textId="5EB0B908" w:rsidR="000807DB" w:rsidRPr="000807DB" w:rsidRDefault="000807DB" w:rsidP="000807DB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r w:rsidRPr="000807DB">
              <w:rPr>
                <w:sz w:val="20"/>
                <w:szCs w:val="20"/>
              </w:rPr>
              <w:t>SENESCENT CELLS STAINING K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A3A0" w14:textId="747EEBCD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56B" w14:textId="3BBDBE58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574DF6">
              <w:rPr>
                <w:sz w:val="20"/>
                <w:szCs w:val="20"/>
              </w:rPr>
              <w:t xml:space="preserve">Sigma </w:t>
            </w:r>
            <w:proofErr w:type="spellStart"/>
            <w:r w:rsidRPr="00574DF6">
              <w:rPr>
                <w:sz w:val="20"/>
                <w:szCs w:val="20"/>
              </w:rPr>
              <w:t>Aldrich</w:t>
            </w:r>
            <w:proofErr w:type="spellEnd"/>
            <w:r w:rsidRPr="00574D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S0030-1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29C0" w14:textId="77777777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8736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0200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9CAF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A185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0807DB" w:rsidRPr="00C645BB" w14:paraId="127EFB5D" w14:textId="77777777" w:rsidTr="002F19A3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0EB9" w14:textId="77777777" w:rsidR="000807DB" w:rsidRPr="00C645BB" w:rsidRDefault="000807DB" w:rsidP="000807DB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C7C4" w14:textId="5E5C22CE" w:rsidR="000807DB" w:rsidRPr="000807DB" w:rsidRDefault="000807DB" w:rsidP="000807DB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r w:rsidRPr="000807DB">
              <w:rPr>
                <w:sz w:val="20"/>
                <w:szCs w:val="20"/>
              </w:rPr>
              <w:t>TOLUIDINE BLUE 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8E16" w14:textId="75FFCADE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 xml:space="preserve">5 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9A6A" w14:textId="7626888A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574DF6">
              <w:rPr>
                <w:sz w:val="20"/>
                <w:szCs w:val="20"/>
              </w:rPr>
              <w:t xml:space="preserve">Sigma </w:t>
            </w:r>
            <w:proofErr w:type="spellStart"/>
            <w:r w:rsidRPr="00574DF6">
              <w:rPr>
                <w:sz w:val="20"/>
                <w:szCs w:val="20"/>
              </w:rPr>
              <w:t>Aldrich</w:t>
            </w:r>
            <w:proofErr w:type="spellEnd"/>
            <w:r w:rsidRPr="00574D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161-5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A5BA" w14:textId="77777777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CCE0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9467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3E4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1ED0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9941CA" w:rsidRPr="00C645BB" w14:paraId="29E2FDA5" w14:textId="77777777" w:rsidTr="002D1E51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3ED5" w14:textId="0AF802F2" w:rsidR="009941CA" w:rsidRPr="00C645BB" w:rsidRDefault="009941CA" w:rsidP="002D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5D5B" w14:textId="77777777" w:rsidR="009941CA" w:rsidRPr="00C645BB" w:rsidRDefault="009941CA" w:rsidP="002D1E51">
            <w:pPr>
              <w:tabs>
                <w:tab w:val="left" w:pos="7680"/>
              </w:tabs>
              <w:jc w:val="right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Razem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241B" w14:textId="77777777" w:rsidR="009941CA" w:rsidRPr="00C645BB" w:rsidRDefault="009941CA" w:rsidP="002D1E5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4ADF48E" w14:textId="77777777" w:rsidR="009941CA" w:rsidRPr="00C645BB" w:rsidRDefault="009941CA" w:rsidP="002D1E5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08BAFC6" w14:textId="77777777" w:rsidR="009941CA" w:rsidRPr="00C645BB" w:rsidRDefault="009941CA" w:rsidP="002D1E5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04297E0F" w14:textId="77777777" w:rsidR="009941CA" w:rsidRPr="00C645BB" w:rsidRDefault="009941CA" w:rsidP="009941CA">
      <w:pPr>
        <w:rPr>
          <w:b/>
          <w:bCs/>
        </w:rPr>
      </w:pPr>
    </w:p>
    <w:p w14:paraId="343A6ADD" w14:textId="77777777" w:rsidR="002717E3" w:rsidRPr="00C645BB" w:rsidRDefault="002717E3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40226EBC" w14:textId="77777777" w:rsidR="002717E3" w:rsidRPr="00C645BB" w:rsidRDefault="002717E3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03FF02F5" w14:textId="77777777" w:rsidR="003071D0" w:rsidRPr="00C645BB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6921309E" w14:textId="77777777" w:rsidR="003071D0" w:rsidRPr="00C645BB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3952FF68" w14:textId="77777777" w:rsidR="003071D0" w:rsidRPr="00C645BB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401D02BC" w14:textId="77777777" w:rsidR="0044209F" w:rsidRPr="00240DBF" w:rsidRDefault="003071D0" w:rsidP="003071D0">
      <w:pPr>
        <w:ind w:left="7786" w:firstLine="709"/>
        <w:jc w:val="right"/>
        <w:rPr>
          <w:b/>
          <w:bCs/>
          <w:sz w:val="20"/>
          <w:szCs w:val="20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sectPr w:rsidR="0044209F" w:rsidRPr="00240DBF" w:rsidSect="009D5DEC">
      <w:headerReference w:type="default" r:id="rId8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5DB1" w14:textId="77777777" w:rsidR="005B6598" w:rsidRDefault="005B6598">
      <w:r>
        <w:separator/>
      </w:r>
    </w:p>
  </w:endnote>
  <w:endnote w:type="continuationSeparator" w:id="0">
    <w:p w14:paraId="462DF366" w14:textId="77777777" w:rsidR="005B6598" w:rsidRDefault="005B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F4EE" w14:textId="77777777" w:rsidR="005B6598" w:rsidRDefault="005B6598">
      <w:r>
        <w:separator/>
      </w:r>
    </w:p>
  </w:footnote>
  <w:footnote w:type="continuationSeparator" w:id="0">
    <w:p w14:paraId="37366D79" w14:textId="77777777" w:rsidR="005B6598" w:rsidRDefault="005B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8B07" w14:textId="77777777" w:rsidR="00B71D08" w:rsidRDefault="00B71D08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6CC60FF5" wp14:editId="055F0CFD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16"/>
  </w:num>
  <w:num w:numId="5">
    <w:abstractNumId w:val="12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20"/>
  </w:num>
  <w:num w:numId="18">
    <w:abstractNumId w:val="5"/>
  </w:num>
  <w:num w:numId="19">
    <w:abstractNumId w:val="8"/>
  </w:num>
  <w:num w:numId="20">
    <w:abstractNumId w:val="18"/>
  </w:num>
  <w:num w:numId="21">
    <w:abstractNumId w:val="6"/>
  </w:num>
  <w:num w:numId="22">
    <w:abstractNumId w:val="10"/>
  </w:num>
  <w:num w:numId="23">
    <w:abstractNumId w:val="11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3F46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807DB"/>
    <w:rsid w:val="00090D64"/>
    <w:rsid w:val="000976F9"/>
    <w:rsid w:val="000A08B8"/>
    <w:rsid w:val="000A41DB"/>
    <w:rsid w:val="000A732A"/>
    <w:rsid w:val="000A73C6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1629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4F0F"/>
    <w:rsid w:val="002E6A2F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6B7E"/>
    <w:rsid w:val="003B04E9"/>
    <w:rsid w:val="003B063C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C22A7"/>
    <w:rsid w:val="004C2339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090B"/>
    <w:rsid w:val="00562DBF"/>
    <w:rsid w:val="0056587E"/>
    <w:rsid w:val="00566628"/>
    <w:rsid w:val="00570BB6"/>
    <w:rsid w:val="00572DBC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0F1F"/>
    <w:rsid w:val="005B2A5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5F15FD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C31"/>
    <w:rsid w:val="00643616"/>
    <w:rsid w:val="0064548D"/>
    <w:rsid w:val="006456F7"/>
    <w:rsid w:val="00647FF4"/>
    <w:rsid w:val="00650057"/>
    <w:rsid w:val="006548BF"/>
    <w:rsid w:val="00660BC4"/>
    <w:rsid w:val="00664B4E"/>
    <w:rsid w:val="00665AF6"/>
    <w:rsid w:val="00667607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4D27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169F"/>
    <w:rsid w:val="007320ED"/>
    <w:rsid w:val="00736B19"/>
    <w:rsid w:val="00737220"/>
    <w:rsid w:val="00745654"/>
    <w:rsid w:val="00745DD4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0A0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6FB9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4FE"/>
    <w:rsid w:val="0084686B"/>
    <w:rsid w:val="008474F2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F2D"/>
    <w:rsid w:val="00892A87"/>
    <w:rsid w:val="00894222"/>
    <w:rsid w:val="00894B88"/>
    <w:rsid w:val="008971FA"/>
    <w:rsid w:val="008A1B1B"/>
    <w:rsid w:val="008A4A20"/>
    <w:rsid w:val="008A5911"/>
    <w:rsid w:val="008B0031"/>
    <w:rsid w:val="008B65E4"/>
    <w:rsid w:val="008C2FFC"/>
    <w:rsid w:val="008C3DC7"/>
    <w:rsid w:val="008D090D"/>
    <w:rsid w:val="008D0BFE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2D13"/>
    <w:rsid w:val="00935524"/>
    <w:rsid w:val="0093789A"/>
    <w:rsid w:val="00947930"/>
    <w:rsid w:val="009544C1"/>
    <w:rsid w:val="00955FA5"/>
    <w:rsid w:val="00963D9D"/>
    <w:rsid w:val="00971A4B"/>
    <w:rsid w:val="00976109"/>
    <w:rsid w:val="0097774F"/>
    <w:rsid w:val="0098254C"/>
    <w:rsid w:val="0098628B"/>
    <w:rsid w:val="00991576"/>
    <w:rsid w:val="00992322"/>
    <w:rsid w:val="009941CA"/>
    <w:rsid w:val="0099716E"/>
    <w:rsid w:val="009A00D1"/>
    <w:rsid w:val="009A19C0"/>
    <w:rsid w:val="009A5CA3"/>
    <w:rsid w:val="009A6884"/>
    <w:rsid w:val="009B7AD4"/>
    <w:rsid w:val="009C231E"/>
    <w:rsid w:val="009C6A4A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2D30"/>
    <w:rsid w:val="00A531A2"/>
    <w:rsid w:val="00A537E9"/>
    <w:rsid w:val="00A55A4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48B1"/>
    <w:rsid w:val="00AF7852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1D08"/>
    <w:rsid w:val="00B72267"/>
    <w:rsid w:val="00B72F61"/>
    <w:rsid w:val="00B7406D"/>
    <w:rsid w:val="00B76550"/>
    <w:rsid w:val="00B800F6"/>
    <w:rsid w:val="00B81E26"/>
    <w:rsid w:val="00B86B15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45BB"/>
    <w:rsid w:val="00C65D91"/>
    <w:rsid w:val="00C72B5B"/>
    <w:rsid w:val="00C7403F"/>
    <w:rsid w:val="00C74387"/>
    <w:rsid w:val="00C75030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660"/>
    <w:rsid w:val="00C93F1A"/>
    <w:rsid w:val="00C945F3"/>
    <w:rsid w:val="00C946F5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4B75"/>
    <w:rsid w:val="00D167B0"/>
    <w:rsid w:val="00D23F61"/>
    <w:rsid w:val="00D312ED"/>
    <w:rsid w:val="00D326DA"/>
    <w:rsid w:val="00D35844"/>
    <w:rsid w:val="00D3640F"/>
    <w:rsid w:val="00D42E8E"/>
    <w:rsid w:val="00D44349"/>
    <w:rsid w:val="00D50011"/>
    <w:rsid w:val="00D517B3"/>
    <w:rsid w:val="00D5466C"/>
    <w:rsid w:val="00D5471F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0661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5B8B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E12F1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030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1822"/>
    <w:rsid w:val="00FC3D95"/>
    <w:rsid w:val="00FC3E03"/>
    <w:rsid w:val="00FC4A08"/>
    <w:rsid w:val="00FC4A54"/>
    <w:rsid w:val="00FD053E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FE6000"/>
  <w15:docId w15:val="{DA0AE9E9-D76A-4D90-B1EF-F391C35D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rsid w:val="00737220"/>
    <w:rPr>
      <w:sz w:val="24"/>
      <w:szCs w:val="24"/>
      <w:lang w:eastAsia="zh-CN"/>
    </w:rPr>
  </w:style>
  <w:style w:type="character" w:customStyle="1" w:styleId="NagwekZnak">
    <w:name w:val="Nagłówek Znak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DD6D-EEEF-4791-9939-A8EFE495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Anna Zalewska2</cp:lastModifiedBy>
  <cp:revision>54</cp:revision>
  <cp:lastPrinted>2019-09-11T08:26:00Z</cp:lastPrinted>
  <dcterms:created xsi:type="dcterms:W3CDTF">2021-05-28T06:37:00Z</dcterms:created>
  <dcterms:modified xsi:type="dcterms:W3CDTF">2021-12-20T10:56:00Z</dcterms:modified>
</cp:coreProperties>
</file>